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Appella</w:t>
          </w:r>
          <w:r w:rsidR="00806228" w:rsidRPr="002530E8">
            <w:rPr>
              <w:caps/>
            </w:rPr>
            <w:t>t</w:t>
          </w:r>
          <w:r w:rsidR="00C212AF">
            <w:rPr>
              <w:caps/>
            </w:rPr>
            <w:t>e</w:t>
          </w:r>
          <w:r w:rsidR="00806228" w:rsidRPr="002530E8">
            <w:rPr>
              <w:caps/>
            </w:rPr>
            <w:t>Case/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5E0176"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5E0176"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BC4358" w:rsidP="004A1EE1">
      <w:pPr>
        <w:pStyle w:val="Footer"/>
        <w:tabs>
          <w:tab w:val="right" w:pos="6480"/>
        </w:tabs>
        <w:spacing w:line="240" w:lineRule="auto"/>
        <w:rPr>
          <w:caps/>
          <w:szCs w:val="26"/>
        </w:rPr>
      </w:pPr>
      <w:r w:rsidRPr="00806228">
        <w:rPr>
          <w:caps/>
          <w:szCs w:val="26"/>
        </w:rPr>
        <w:t xml:space="preserve">BRIEF </w:t>
      </w:r>
      <w:r w:rsidR="007E5DA5" w:rsidRPr="00806228">
        <w:rPr>
          <w:caps/>
          <w:szCs w:val="26"/>
        </w:rPr>
        <w:t xml:space="preserve">AND APPENDIX </w:t>
      </w:r>
      <w:r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Appellan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16173A">
        <w:t xml:space="preserve">  </w:t>
      </w:r>
      <w:r w:rsidR="00BC4358">
        <w:t xml:space="preserve"> 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B470AF">
            <w:t>CircuitCourt</w:t>
          </w:r>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Appellant/Name” /&gt;</w:t>
          </w:r>
        </w:p>
      </w:sdtContent>
    </w:sdt>
    <w:p w:rsidR="008708FE" w:rsidRDefault="008708FE" w:rsidP="00A42C14">
      <w:pPr>
        <w:spacing w:line="240" w:lineRule="auto"/>
        <w:ind w:left="2160"/>
      </w:pPr>
    </w:p>
    <w:p w:rsidR="00B37DA8" w:rsidRDefault="007E5DA5" w:rsidP="007E5DA5">
      <w:pPr>
        <w:spacing w:line="240" w:lineRule="auto"/>
      </w:pPr>
      <w:r>
        <w:lastRenderedPageBreak/>
        <w:tab/>
      </w:r>
      <w:r>
        <w:tab/>
      </w:r>
      <w:r>
        <w:tab/>
      </w:r>
      <w:sdt>
        <w:sdtPr>
          <w:id w:val="143778178"/>
          <w:placeholder>
            <w:docPart w:val="DefaultPlaceholder_-1854013440"/>
          </w:placeholder>
          <w:text/>
        </w:sdtPr>
        <w:sdtEndPr/>
        <w:sdtContent>
          <w:r w:rsidR="004E6E97">
            <w:t>&lt;Content Select=”./Appellant/Address/Street” /&gt;</w:t>
          </w:r>
        </w:sdtContent>
      </w:sdt>
    </w:p>
    <w:p w:rsidR="004E6E97" w:rsidRDefault="005E0176"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Appellant/Address/City” /&gt;</w:t>
          </w:r>
        </w:sdtContent>
      </w:sdt>
      <w:r w:rsidR="004E6E97">
        <w:t xml:space="preserve">, </w:t>
      </w:r>
      <w:sdt>
        <w:sdtPr>
          <w:id w:val="673835879"/>
          <w:placeholder>
            <w:docPart w:val="DefaultPlaceholder_-1854013440"/>
          </w:placeholder>
          <w:text/>
        </w:sdtPr>
        <w:sdtEndPr/>
        <w:sdtContent>
          <w:r w:rsidR="004E6E97">
            <w:t>&lt;Content Sel</w:t>
          </w:r>
          <w:r w:rsidR="0099650F">
            <w:t xml:space="preserve">ect=”./Appellant/Address/State” </w:t>
          </w:r>
          <w:r w:rsidR="004E6E97">
            <w:t>/&gt;</w:t>
          </w:r>
        </w:sdtContent>
      </w:sdt>
      <w:r w:rsidR="004E6E97">
        <w:t xml:space="preserve"> </w:t>
      </w:r>
      <w:sdt>
        <w:sdtPr>
          <w:id w:val="1270363450"/>
          <w:placeholder>
            <w:docPart w:val="DefaultPlaceholder_-1854013440"/>
          </w:placeholder>
          <w:text/>
        </w:sdtPr>
        <w:sdtEndPr/>
        <w:sdtContent>
          <w:r w:rsidR="004E6E97">
            <w:t>&lt;Content Select=”./Appellan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Appellant/Phone” /&gt;</w:t>
          </w:r>
        </w:p>
      </w:sdtContent>
    </w:sdt>
    <w:sdt>
      <w:sdtPr>
        <w:id w:val="-632482726"/>
        <w:placeholder>
          <w:docPart w:val="DefaultPlaceholder_-1854013440"/>
        </w:placeholder>
        <w:text/>
      </w:sdtPr>
      <w:sdtEndPr/>
      <w:sdtContent>
        <w:p w:rsidR="004E6E97" w:rsidRDefault="004E6E97" w:rsidP="003C76B0">
          <w:pPr>
            <w:spacing w:line="240" w:lineRule="auto"/>
            <w:ind w:left="1440" w:firstLine="720"/>
          </w:pPr>
          <w:r>
            <w:t>&lt;Content Select=”./Appellant/Email” /&gt;</w:t>
          </w:r>
        </w:p>
      </w:sdtContent>
    </w:sdt>
    <w:p w:rsidR="007E5DA5" w:rsidRDefault="007E5DA5" w:rsidP="004A1EE1">
      <w:pPr>
        <w:spacing w:line="240" w:lineRule="auto"/>
        <w:ind w:left="2160"/>
      </w:pPr>
    </w:p>
    <w:p w:rsidR="008708FE" w:rsidRDefault="005E0176"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w:t>
      </w:r>
      <w:r w:rsidR="007E5DA5">
        <w:rPr>
          <w:noProof/>
        </w:rPr>
        <w:t>(</w:t>
      </w:r>
      <w:r>
        <w:rPr>
          <w:noProof/>
        </w:rPr>
        <w:t>s</w:t>
      </w:r>
      <w:r w:rsidR="007E5DA5">
        <w:rPr>
          <w:noProof/>
        </w:rPr>
        <w:t>)</w:t>
      </w:r>
      <w:r>
        <w:rPr>
          <w:noProof/>
        </w:rPr>
        <w:t xml:space="preserve">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BC2CBD" w:rsidRDefault="00EF453F" w:rsidP="00BC2CBD"/>
    <w:p w:rsidR="007E5DA5" w:rsidRPr="00FF41A9" w:rsidRDefault="008708FE" w:rsidP="007E5DA5">
      <w:pPr>
        <w:spacing w:line="240" w:lineRule="auto"/>
        <w:jc w:val="center"/>
      </w:pPr>
      <w:r w:rsidRPr="00C344A5">
        <w:rPr>
          <w:b/>
        </w:rPr>
        <w:t>CASES CITED</w:t>
      </w:r>
    </w:p>
    <w:p w:rsidR="008708FE" w:rsidRPr="00FF41A9" w:rsidRDefault="008708FE" w:rsidP="00FF41A9"/>
    <w:p w:rsidR="008708FE" w:rsidRPr="00BC2CBD" w:rsidRDefault="008708FE" w:rsidP="00BC2CBD"/>
    <w:p w:rsidR="008708FE" w:rsidRPr="00C344A5" w:rsidRDefault="008708FE" w:rsidP="005B63CE">
      <w:pPr>
        <w:spacing w:line="240" w:lineRule="auto"/>
        <w:jc w:val="center"/>
        <w:rPr>
          <w:b/>
        </w:rPr>
      </w:pPr>
      <w:r w:rsidRPr="00C344A5">
        <w:rPr>
          <w:b/>
        </w:rPr>
        <w:t>CONSTITUTIONAL PROVISIONS</w:t>
      </w:r>
      <w:r w:rsidRPr="00C344A5">
        <w:rPr>
          <w:b/>
        </w:rPr>
        <w:br/>
        <w:t>AND STATUTES CITED</w:t>
      </w:r>
    </w:p>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w:t>
      </w:r>
      <w:r>
        <w:t>(</w:t>
      </w:r>
      <w:r w:rsidR="00A42C14">
        <w:t>s</w:t>
      </w:r>
      <w:r>
        <w:t>)</w:t>
      </w:r>
      <w:r w:rsidR="00A42C14">
        <w:t xml:space="preserve"> PRESENTED</w:t>
      </w:r>
      <w:bookmarkEnd w:id="0"/>
    </w:p>
    <w:sdt>
      <w:sdtPr>
        <w:id w:val="-13293642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IssuesPresented</w:t>
          </w:r>
          <w:proofErr w:type="spellEnd"/>
          <w:r>
            <w:t>” /&gt;</w:t>
          </w:r>
        </w:p>
      </w:sdtContent>
    </w:sdt>
    <w:p w:rsidR="00A42C14" w:rsidRDefault="00A42C14" w:rsidP="00A42C14">
      <w:pPr>
        <w:pStyle w:val="Center"/>
      </w:pPr>
      <w:bookmarkStart w:id="1" w:name="_Toc447180600"/>
      <w:r>
        <w:t>Statement on oral Argument</w:t>
      </w:r>
      <w:bookmarkEnd w:id="1"/>
    </w:p>
    <w:sdt>
      <w:sdtPr>
        <w:id w:val="462242190"/>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OralArgumentStatement</w:t>
          </w:r>
          <w:proofErr w:type="spellEnd"/>
          <w:r>
            <w:t>” /&gt;</w:t>
          </w:r>
        </w:p>
      </w:sdtContent>
    </w:sdt>
    <w:p w:rsidR="00A42C14" w:rsidRDefault="00A42C14" w:rsidP="00A42C14">
      <w:pPr>
        <w:pStyle w:val="Center"/>
      </w:pPr>
      <w:bookmarkStart w:id="2" w:name="_Toc447180601"/>
      <w:r>
        <w:t>Statement on Publication</w:t>
      </w:r>
      <w:bookmarkEnd w:id="2"/>
    </w:p>
    <w:sdt>
      <w:sdtPr>
        <w:id w:val="1012184898"/>
        <w:placeholder>
          <w:docPart w:val="DefaultPlaceholder_-1854013440"/>
        </w:placeholder>
        <w:text/>
      </w:sdtPr>
      <w:sdtEndPr/>
      <w:sdtContent>
        <w:p w:rsidR="007E5DA5" w:rsidRPr="007E5DA5" w:rsidRDefault="004E6E97" w:rsidP="007E5DA5">
          <w:pPr>
            <w:pStyle w:val="Double"/>
          </w:pPr>
          <w:r>
            <w:t>&lt;Content Select=”</w:t>
          </w:r>
          <w:proofErr w:type="gramStart"/>
          <w:r>
            <w:t>./</w:t>
          </w:r>
          <w:proofErr w:type="spellStart"/>
          <w:proofErr w:type="gramEnd"/>
          <w:r>
            <w:t>PublicationStatement</w:t>
          </w:r>
          <w:proofErr w:type="spellEnd"/>
          <w:r>
            <w:t>” /&gt;</w:t>
          </w:r>
        </w:p>
      </w:sdtContent>
    </w:sdt>
    <w:p w:rsidR="0024530A" w:rsidRDefault="007E5DA5" w:rsidP="0024530A">
      <w:pPr>
        <w:pStyle w:val="Center"/>
      </w:pPr>
      <w:bookmarkStart w:id="3" w:name="_Toc447180602"/>
      <w:r>
        <w:t>statement of</w:t>
      </w:r>
      <w:r w:rsidR="0024530A">
        <w:t xml:space="preserve"> case</w:t>
      </w:r>
      <w:bookmarkEnd w:id="3"/>
      <w:r>
        <w:t xml:space="preserve"> AND FACTS</w:t>
      </w:r>
    </w:p>
    <w:sdt>
      <w:sdtPr>
        <w:id w:val="-1262671385"/>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spellStart"/>
          <w:proofErr w:type="gramEnd"/>
          <w:r>
            <w:t>CaseFactsStatement</w:t>
          </w:r>
          <w:proofErr w:type="spellEnd"/>
          <w:r>
            <w:t>” /&gt;</w:t>
          </w:r>
        </w:p>
      </w:sdtContent>
    </w:sdt>
    <w:p w:rsidR="007E5DA5" w:rsidRDefault="00FE574D" w:rsidP="004E6E97">
      <w:pPr>
        <w:pStyle w:val="Center"/>
      </w:pPr>
      <w:bookmarkStart w:id="4" w:name="_Toc447180603"/>
      <w:r>
        <w:t>argument</w:t>
      </w:r>
      <w:bookmarkEnd w:id="4"/>
    </w:p>
    <w:sdt>
      <w:sdtPr>
        <w:id w:val="-526176259"/>
        <w:placeholder>
          <w:docPart w:val="DefaultPlaceholder_-1854013440"/>
        </w:placeholder>
        <w:text/>
      </w:sdtPr>
      <w:sdtEndPr/>
      <w:sdtContent>
        <w:p w:rsidR="004E6E97" w:rsidRPr="004E6E97" w:rsidRDefault="004E6E97" w:rsidP="004E6E97">
          <w:pPr>
            <w:pStyle w:val="Double"/>
          </w:pPr>
          <w:r>
            <w:t>&lt;Content Select=”</w:t>
          </w:r>
          <w:proofErr w:type="gramStart"/>
          <w:r>
            <w:t>./</w:t>
          </w:r>
          <w:proofErr w:type="gramEnd"/>
          <w:r>
            <w:t>Argument” /&gt;</w:t>
          </w:r>
        </w:p>
      </w:sdtContent>
    </w:sdt>
    <w:p w:rsidR="007E5DA5" w:rsidRPr="007E5DA5" w:rsidRDefault="007E5DA5" w:rsidP="007E5DA5">
      <w:pPr>
        <w:pStyle w:val="Double"/>
        <w:ind w:firstLine="0"/>
        <w:jc w:val="center"/>
        <w:rPr>
          <w:b/>
        </w:rPr>
      </w:pPr>
      <w:r w:rsidRPr="007E5DA5">
        <w:rPr>
          <w:b/>
        </w:rPr>
        <w:t>CONCLUSION</w:t>
      </w:r>
    </w:p>
    <w:sdt>
      <w:sdtPr>
        <w:id w:val="1598292821"/>
        <w:placeholder>
          <w:docPart w:val="DefaultPlaceholder_-1854013440"/>
        </w:placeholder>
        <w:text/>
      </w:sdtPr>
      <w:sdtEndPr/>
      <w:sdtContent>
        <w:p w:rsidR="007E5DA5" w:rsidRDefault="004E6E97" w:rsidP="004E6E97">
          <w:pPr>
            <w:pStyle w:val="Double"/>
          </w:pPr>
          <w:r>
            <w:t>&lt;Content Select=”</w:t>
          </w:r>
          <w:proofErr w:type="gramStart"/>
          <w:r>
            <w:t>./</w:t>
          </w:r>
          <w:proofErr w:type="gramEnd"/>
          <w:r>
            <w:t>Conclusion”</w:t>
          </w:r>
          <w:r w:rsidR="002530E8">
            <w:t xml:space="preserve"> /&gt;</w:t>
          </w:r>
        </w:p>
      </w:sdtContent>
    </w:sdt>
    <w:p w:rsidR="008708FE" w:rsidRDefault="008708FE" w:rsidP="004D4E20">
      <w:pPr>
        <w:pStyle w:val="Double"/>
        <w:ind w:left="144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Appellant/Address/Street” /&gt;</w:t>
          </w:r>
        </w:sdtContent>
      </w:sdt>
    </w:p>
    <w:p w:rsidR="007C2E11" w:rsidRDefault="005E0176" w:rsidP="003C76B0">
      <w:pPr>
        <w:spacing w:line="240" w:lineRule="auto"/>
        <w:ind w:left="1440" w:firstLine="720"/>
      </w:pPr>
      <w:sdt>
        <w:sdtPr>
          <w:id w:val="1630898107"/>
          <w:placeholder>
            <w:docPart w:val="DefaultPlaceholder_-1854013440"/>
          </w:placeholder>
          <w:text/>
        </w:sdtPr>
        <w:sdtEndPr/>
        <w:sdtContent>
          <w:r w:rsidR="007C2E11">
            <w:t>&lt;Content Select=”./Appellant/Address/City” /&gt;</w:t>
          </w:r>
        </w:sdtContent>
      </w:sdt>
      <w:r w:rsidR="007C2E11">
        <w:t xml:space="preserve">, </w:t>
      </w:r>
      <w:sdt>
        <w:sdtPr>
          <w:id w:val="1811664161"/>
          <w:placeholder>
            <w:docPart w:val="DefaultPlaceholder_-1854013440"/>
          </w:placeholder>
          <w:text/>
        </w:sdtPr>
        <w:sdtEndPr/>
        <w:sdtContent>
          <w:r w:rsidR="007C2E11">
            <w:t xml:space="preserve">&lt;Content </w:t>
          </w:r>
          <w:r w:rsidR="007C2E11">
            <w:lastRenderedPageBreak/>
            <w:t>Select=”./Appellant/Address/State” /&gt;</w:t>
          </w:r>
        </w:sdtContent>
      </w:sdt>
      <w:r w:rsidR="007C2E11">
        <w:t xml:space="preserve"> </w:t>
      </w:r>
      <w:sdt>
        <w:sdtPr>
          <w:id w:val="-592159037"/>
          <w:placeholder>
            <w:docPart w:val="DefaultPlaceholder_-1854013440"/>
          </w:placeholder>
          <w:text/>
        </w:sdtPr>
        <w:sdtEndPr/>
        <w:sdtContent>
          <w:r w:rsidR="007C2E11">
            <w:t>&lt;Content Select=”./Appellan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Appellant/Phone” /&gt;</w:t>
          </w:r>
        </w:p>
      </w:sdtContent>
    </w:sdt>
    <w:sdt>
      <w:sdtPr>
        <w:id w:val="-1655603324"/>
        <w:placeholder>
          <w:docPart w:val="DefaultPlaceholder_-1854013440"/>
        </w:placeholder>
        <w:text/>
      </w:sdtPr>
      <w:sdtEndPr/>
      <w:sdtContent>
        <w:p w:rsidR="007C2E11" w:rsidRDefault="007C2E11" w:rsidP="003C76B0">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5E0176"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5" w:name="_Toc447180607"/>
      <w:r w:rsidRPr="007429EB">
        <w:lastRenderedPageBreak/>
        <w:t>CERTIFICATION</w:t>
      </w:r>
      <w:r>
        <w:t xml:space="preserve"> AS TO FORM/LENGTH</w:t>
      </w:r>
      <w:bookmarkEnd w:id="5"/>
    </w:p>
    <w:p w:rsidR="0020019C" w:rsidRPr="00BC2CBD" w:rsidRDefault="0020019C" w:rsidP="0020019C">
      <w:pPr>
        <w:spacing w:line="240" w:lineRule="auto"/>
      </w:pPr>
    </w:p>
    <w:p w:rsidR="0020019C" w:rsidRDefault="0020019C" w:rsidP="0020019C">
      <w:pPr>
        <w:spacing w:line="240" w:lineRule="auto"/>
      </w:pPr>
      <w:r>
        <w:tab/>
        <w:t xml:space="preserve">I certify that this brief meets the form and length requirements of Rule 809.19(8)(b) and (c) in that it is:  proportional serif font, minimum printing resolution of 200 dots per inch, 13 point body text, 11 point for quotes and footnotes, leading of minimum 2 points and maximum of 60 characters per line of body text.  The length of the brief is </w:t>
      </w:r>
      <w:r w:rsidR="00CD7BC2">
        <w:t>INSERT WORD COUNT HERE</w:t>
      </w:r>
      <w:r w:rsidRPr="0000429B">
        <w:t xml:space="preserve"> </w:t>
      </w:r>
      <w:r>
        <w:t>words.</w:t>
      </w:r>
    </w:p>
    <w:p w:rsidR="0020019C" w:rsidRDefault="0020019C" w:rsidP="00173FCE">
      <w:pPr>
        <w:pStyle w:val="Center"/>
        <w:spacing w:after="240"/>
      </w:pPr>
      <w:bookmarkStart w:id="6" w:name="_Toc447180608"/>
      <w:r w:rsidRPr="00597450">
        <w:t>CERTIFICATE OF COMPLIANCE</w:t>
      </w:r>
      <w:r w:rsidR="00245571">
        <w:t xml:space="preserve"> WITH RULE 809.19(12)</w:t>
      </w:r>
      <w:bookmarkEnd w:id="6"/>
    </w:p>
    <w:p w:rsidR="0020019C" w:rsidRDefault="00173FCE" w:rsidP="00173FCE">
      <w:pPr>
        <w:spacing w:line="240" w:lineRule="auto"/>
        <w:ind w:firstLine="720"/>
        <w:rPr>
          <w:szCs w:val="26"/>
        </w:rPr>
      </w:pPr>
      <w:r>
        <w:rPr>
          <w:szCs w:val="26"/>
        </w:rPr>
        <w:t xml:space="preserve">I certify that </w:t>
      </w:r>
      <w:r w:rsidR="0020019C">
        <w:rPr>
          <w:szCs w:val="26"/>
        </w:rPr>
        <w:t>I have submitted an electronic copy of this brief, excluding the appendix, if any, which complies with the requirements of § 809</w:t>
      </w:r>
      <w:r>
        <w:rPr>
          <w:szCs w:val="26"/>
        </w:rPr>
        <w:t>.19(12). I further certify that t</w:t>
      </w:r>
      <w:r w:rsidR="0020019C">
        <w:rPr>
          <w:szCs w:val="26"/>
        </w:rPr>
        <w: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w:t>
      </w:r>
      <w:bookmarkStart w:id="7" w:name="_GoBack"/>
      <w:bookmarkEnd w:id="7"/>
      <w:r>
        <w:rPr>
          <w:szCs w:val="26"/>
        </w:rPr>
        <w:t>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Appellant/Address/Street” /&gt;</w:t>
          </w:r>
        </w:sdtContent>
      </w:sdt>
    </w:p>
    <w:p w:rsidR="007C2E11" w:rsidRDefault="005E0176" w:rsidP="00EB7FF2">
      <w:pPr>
        <w:spacing w:line="240" w:lineRule="auto"/>
        <w:ind w:left="1440" w:firstLine="720"/>
      </w:pPr>
      <w:sdt>
        <w:sdtPr>
          <w:id w:val="-707417594"/>
          <w:placeholder>
            <w:docPart w:val="DefaultPlaceholder_-1854013440"/>
          </w:placeholder>
          <w:text/>
        </w:sdtPr>
        <w:sdtEndPr/>
        <w:sdtContent>
          <w:r w:rsidR="007C2E11">
            <w:t>&lt;Content Select=”./Appellant/Address/City” /&gt;</w:t>
          </w:r>
        </w:sdtContent>
      </w:sdt>
      <w:r w:rsidR="007C2E11">
        <w:t xml:space="preserve">, </w:t>
      </w:r>
      <w:sdt>
        <w:sdtPr>
          <w:id w:val="268890804"/>
          <w:placeholder>
            <w:docPart w:val="DefaultPlaceholder_-1854013440"/>
          </w:placeholder>
          <w:text/>
        </w:sdtPr>
        <w:sdtEndPr/>
        <w:sdtContent>
          <w:r w:rsidR="007C2E11">
            <w:t>&lt;Content Select=”./Appellant/Address/State” /&gt;</w:t>
          </w:r>
        </w:sdtContent>
      </w:sdt>
      <w:r w:rsidR="007C2E11">
        <w:t xml:space="preserve"> </w:t>
      </w:r>
      <w:sdt>
        <w:sdtPr>
          <w:id w:val="1465381862"/>
          <w:placeholder>
            <w:docPart w:val="DefaultPlaceholder_-1854013440"/>
          </w:placeholder>
          <w:text/>
        </w:sdtPr>
        <w:sdtEndPr/>
        <w:sdtContent>
          <w:r w:rsidR="007C2E11">
            <w:t>&lt;Content Select=”./Appellan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Appellant/Phone” /&gt;</w:t>
          </w:r>
        </w:p>
      </w:sdtContent>
    </w:sdt>
    <w:sdt>
      <w:sdtPr>
        <w:id w:val="2006162441"/>
        <w:placeholder>
          <w:docPart w:val="DefaultPlaceholder_-1854013440"/>
        </w:placeholder>
        <w:text/>
      </w:sdtPr>
      <w:sdtEndPr/>
      <w:sdtContent>
        <w:p w:rsidR="007C2E11" w:rsidRDefault="007C2E11" w:rsidP="00EB7FF2">
          <w:pPr>
            <w:spacing w:line="240" w:lineRule="auto"/>
            <w:ind w:left="1440" w:firstLine="720"/>
          </w:pPr>
          <w:r>
            <w:t>&lt;Content Select=”./Appellant/Email” /&gt;</w:t>
          </w:r>
        </w:p>
      </w:sdtContent>
    </w:sdt>
    <w:p w:rsidR="007C2E11" w:rsidRDefault="007C2E11" w:rsidP="007C2E11">
      <w:pPr>
        <w:spacing w:line="240" w:lineRule="auto"/>
        <w:ind w:left="2160"/>
      </w:pPr>
    </w:p>
    <w:p w:rsidR="007C2E11" w:rsidRDefault="005E0176"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7C2E11">
          <w:pPr>
            <w:ind w:left="2160"/>
            <w:rPr>
              <w:caps/>
            </w:rPr>
          </w:pPr>
          <w:r>
            <w:rPr>
              <w:caps/>
            </w:rPr>
            <w:t>&lt;Content Select=”./Appellant/Name” /&gt;</w:t>
          </w:r>
        </w:p>
      </w:sdtContent>
    </w:sdt>
    <w:p w:rsidR="007C2E11" w:rsidRDefault="007C2E11" w:rsidP="007C2E11">
      <w:pPr>
        <w:spacing w:line="240" w:lineRule="auto"/>
        <w:ind w:left="2160"/>
      </w:pPr>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Appellant/Address/Street” /&gt;</w:t>
          </w:r>
        </w:sdtContent>
      </w:sdt>
    </w:p>
    <w:p w:rsidR="007C2E11" w:rsidRDefault="005E0176" w:rsidP="00EB7FF2">
      <w:pPr>
        <w:spacing w:line="240" w:lineRule="auto"/>
        <w:ind w:left="1440" w:firstLine="720"/>
      </w:pPr>
      <w:sdt>
        <w:sdtPr>
          <w:id w:val="-705552428"/>
          <w:placeholder>
            <w:docPart w:val="DefaultPlaceholder_-1854013440"/>
          </w:placeholder>
          <w:text/>
        </w:sdtPr>
        <w:sdtEndPr/>
        <w:sdtContent>
          <w:r w:rsidR="007C2E11">
            <w:t>&lt;Content Select=”./Appellant/Address/City” /&gt;</w:t>
          </w:r>
        </w:sdtContent>
      </w:sdt>
      <w:r w:rsidR="007C2E11">
        <w:t xml:space="preserve">, </w:t>
      </w:r>
      <w:sdt>
        <w:sdtPr>
          <w:id w:val="1606074911"/>
          <w:placeholder>
            <w:docPart w:val="DefaultPlaceholder_-1854013440"/>
          </w:placeholder>
          <w:text/>
        </w:sdtPr>
        <w:sdtEndPr/>
        <w:sdtContent>
          <w:r w:rsidR="007C2E11">
            <w:t>&lt;Content Select=”./Appellant/Address/State” /&gt;</w:t>
          </w:r>
        </w:sdtContent>
      </w:sdt>
      <w:r w:rsidR="007C2E11">
        <w:t xml:space="preserve"> </w:t>
      </w:r>
      <w:sdt>
        <w:sdtPr>
          <w:id w:val="-1963716560"/>
          <w:placeholder>
            <w:docPart w:val="DefaultPlaceholder_-1854013440"/>
          </w:placeholder>
          <w:text/>
        </w:sdtPr>
        <w:sdtEndPr/>
        <w:sdtContent>
          <w:r w:rsidR="007C2E11">
            <w:t>&lt;Content Select=”./Appellant/Address/Zip” /&gt;</w:t>
          </w:r>
        </w:sdtContent>
      </w:sdt>
    </w:p>
    <w:p w:rsidR="003C76B0" w:rsidRDefault="005E0176" w:rsidP="003C76B0">
      <w:pPr>
        <w:spacing w:line="240" w:lineRule="auto"/>
        <w:ind w:left="1440" w:firstLine="720"/>
      </w:pPr>
      <w:sdt>
        <w:sdtPr>
          <w:id w:val="1267273499"/>
          <w:placeholder>
            <w:docPart w:val="DefaultPlaceholder_-1854013440"/>
          </w:placeholder>
          <w:text/>
        </w:sdtPr>
        <w:sdtEndPr/>
        <w:sdtContent>
          <w:r w:rsidR="007C2E11">
            <w:t>&lt;Content Select=”./Appellant/Phone” /&gt;</w:t>
          </w:r>
        </w:sdtContent>
      </w:sdt>
    </w:p>
    <w:p w:rsidR="007C2E11" w:rsidRDefault="005E0176" w:rsidP="003C76B0">
      <w:pPr>
        <w:spacing w:line="240" w:lineRule="auto"/>
        <w:ind w:left="1440" w:firstLine="720"/>
      </w:pPr>
      <w:sdt>
        <w:sdtPr>
          <w:id w:val="-915319662"/>
          <w:placeholder>
            <w:docPart w:val="DefaultPlaceholder_-1854013440"/>
          </w:placeholder>
          <w:text/>
        </w:sdtPr>
        <w:sdtEndPr/>
        <w:sdtContent>
          <w:r w:rsidR="007C2E11">
            <w:t>&lt;Content Select=”./Appellant/Email” /&gt;</w:t>
          </w:r>
        </w:sdtContent>
      </w:sdt>
    </w:p>
    <w:p w:rsidR="007C2E11" w:rsidRDefault="007C2E11" w:rsidP="007C2E11">
      <w:pPr>
        <w:spacing w:line="240" w:lineRule="auto"/>
        <w:ind w:left="2160"/>
      </w:pPr>
    </w:p>
    <w:p w:rsidR="007C2E11" w:rsidRDefault="005E0176"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176" w:rsidRDefault="005E0176">
      <w:pPr>
        <w:spacing w:line="240" w:lineRule="auto"/>
      </w:pPr>
      <w:r>
        <w:separator/>
      </w:r>
    </w:p>
  </w:endnote>
  <w:endnote w:type="continuationSeparator" w:id="0">
    <w:p w:rsidR="005E0176" w:rsidRDefault="005E01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CD7BC2">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CD7BC2">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176" w:rsidRDefault="005E0176">
      <w:pPr>
        <w:spacing w:line="240" w:lineRule="auto"/>
      </w:pPr>
      <w:r>
        <w:separator/>
      </w:r>
    </w:p>
  </w:footnote>
  <w:footnote w:type="continuationSeparator" w:id="0">
    <w:p w:rsidR="005E0176" w:rsidRDefault="005E01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F24D3"/>
    <w:rsid w:val="000F607D"/>
    <w:rsid w:val="000F7927"/>
    <w:rsid w:val="001044E8"/>
    <w:rsid w:val="001077A6"/>
    <w:rsid w:val="00110AB1"/>
    <w:rsid w:val="00121A25"/>
    <w:rsid w:val="00154172"/>
    <w:rsid w:val="00154901"/>
    <w:rsid w:val="0016173A"/>
    <w:rsid w:val="00173FCE"/>
    <w:rsid w:val="001914B8"/>
    <w:rsid w:val="001C49FE"/>
    <w:rsid w:val="001E1226"/>
    <w:rsid w:val="001E3CEB"/>
    <w:rsid w:val="001F482C"/>
    <w:rsid w:val="0020019C"/>
    <w:rsid w:val="0020622A"/>
    <w:rsid w:val="0020701C"/>
    <w:rsid w:val="0023763E"/>
    <w:rsid w:val="0024530A"/>
    <w:rsid w:val="00245571"/>
    <w:rsid w:val="002530E8"/>
    <w:rsid w:val="002A1FEE"/>
    <w:rsid w:val="002C1027"/>
    <w:rsid w:val="002D25C1"/>
    <w:rsid w:val="002F0659"/>
    <w:rsid w:val="00330976"/>
    <w:rsid w:val="00332699"/>
    <w:rsid w:val="003625A6"/>
    <w:rsid w:val="003878AE"/>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D4E20"/>
    <w:rsid w:val="004E6E97"/>
    <w:rsid w:val="00501F19"/>
    <w:rsid w:val="005145D6"/>
    <w:rsid w:val="00520AE4"/>
    <w:rsid w:val="00546B7C"/>
    <w:rsid w:val="00554C72"/>
    <w:rsid w:val="0055556A"/>
    <w:rsid w:val="005758A7"/>
    <w:rsid w:val="00583322"/>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74EEB"/>
    <w:rsid w:val="00796CAA"/>
    <w:rsid w:val="007C2E11"/>
    <w:rsid w:val="007C4BFC"/>
    <w:rsid w:val="007D04E4"/>
    <w:rsid w:val="007D3AEB"/>
    <w:rsid w:val="007E5DA5"/>
    <w:rsid w:val="008040E9"/>
    <w:rsid w:val="00806228"/>
    <w:rsid w:val="00826FD9"/>
    <w:rsid w:val="00865F3C"/>
    <w:rsid w:val="008708FE"/>
    <w:rsid w:val="008969F2"/>
    <w:rsid w:val="008D3B16"/>
    <w:rsid w:val="008F78CF"/>
    <w:rsid w:val="00900622"/>
    <w:rsid w:val="009070E1"/>
    <w:rsid w:val="0093694F"/>
    <w:rsid w:val="0097314D"/>
    <w:rsid w:val="00992777"/>
    <w:rsid w:val="0099650F"/>
    <w:rsid w:val="009C2F16"/>
    <w:rsid w:val="009F7A72"/>
    <w:rsid w:val="00A0264B"/>
    <w:rsid w:val="00A07F06"/>
    <w:rsid w:val="00A1780F"/>
    <w:rsid w:val="00A25D3B"/>
    <w:rsid w:val="00A37C4C"/>
    <w:rsid w:val="00A42C14"/>
    <w:rsid w:val="00A60BAF"/>
    <w:rsid w:val="00A72CE7"/>
    <w:rsid w:val="00A92550"/>
    <w:rsid w:val="00A962AB"/>
    <w:rsid w:val="00AC2954"/>
    <w:rsid w:val="00AC7E82"/>
    <w:rsid w:val="00AE083C"/>
    <w:rsid w:val="00B02B7A"/>
    <w:rsid w:val="00B17265"/>
    <w:rsid w:val="00B37DA8"/>
    <w:rsid w:val="00B470AF"/>
    <w:rsid w:val="00B957B6"/>
    <w:rsid w:val="00BA3B89"/>
    <w:rsid w:val="00BA51D2"/>
    <w:rsid w:val="00BB3AA0"/>
    <w:rsid w:val="00BB6AC0"/>
    <w:rsid w:val="00BC2CBD"/>
    <w:rsid w:val="00BC4358"/>
    <w:rsid w:val="00BC4B47"/>
    <w:rsid w:val="00BC5445"/>
    <w:rsid w:val="00BD50C7"/>
    <w:rsid w:val="00BD7BA0"/>
    <w:rsid w:val="00C03C5A"/>
    <w:rsid w:val="00C0738C"/>
    <w:rsid w:val="00C13115"/>
    <w:rsid w:val="00C13A03"/>
    <w:rsid w:val="00C212AF"/>
    <w:rsid w:val="00C344A5"/>
    <w:rsid w:val="00C62CD3"/>
    <w:rsid w:val="00C71C13"/>
    <w:rsid w:val="00C7731A"/>
    <w:rsid w:val="00C77606"/>
    <w:rsid w:val="00C8383D"/>
    <w:rsid w:val="00C84C69"/>
    <w:rsid w:val="00CA78C5"/>
    <w:rsid w:val="00CB4850"/>
    <w:rsid w:val="00CB5FFB"/>
    <w:rsid w:val="00CC4B7C"/>
    <w:rsid w:val="00CD7BC2"/>
    <w:rsid w:val="00D15138"/>
    <w:rsid w:val="00D20AA5"/>
    <w:rsid w:val="00D2124E"/>
    <w:rsid w:val="00D218D4"/>
    <w:rsid w:val="00D44353"/>
    <w:rsid w:val="00D515FB"/>
    <w:rsid w:val="00D94734"/>
    <w:rsid w:val="00DA375C"/>
    <w:rsid w:val="00DC25E4"/>
    <w:rsid w:val="00DF216E"/>
    <w:rsid w:val="00E14AFB"/>
    <w:rsid w:val="00E2021C"/>
    <w:rsid w:val="00E37AF4"/>
    <w:rsid w:val="00E40DB9"/>
    <w:rsid w:val="00E5277B"/>
    <w:rsid w:val="00E76782"/>
    <w:rsid w:val="00E83CEB"/>
    <w:rsid w:val="00EB324C"/>
    <w:rsid w:val="00EB7FF2"/>
    <w:rsid w:val="00EC6007"/>
    <w:rsid w:val="00EF2C0A"/>
    <w:rsid w:val="00EF453F"/>
    <w:rsid w:val="00EF6512"/>
    <w:rsid w:val="00F255A8"/>
    <w:rsid w:val="00F26BE9"/>
    <w:rsid w:val="00F648EE"/>
    <w:rsid w:val="00F73714"/>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0D4B"/>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123B24"/>
    <w:rsid w:val="001842FD"/>
    <w:rsid w:val="00196473"/>
    <w:rsid w:val="001A32BB"/>
    <w:rsid w:val="001C4462"/>
    <w:rsid w:val="001D1258"/>
    <w:rsid w:val="003818A2"/>
    <w:rsid w:val="003C052D"/>
    <w:rsid w:val="003E3296"/>
    <w:rsid w:val="003E3A2F"/>
    <w:rsid w:val="004A6BEC"/>
    <w:rsid w:val="004F582F"/>
    <w:rsid w:val="00521EBC"/>
    <w:rsid w:val="0061590F"/>
    <w:rsid w:val="006A4E8D"/>
    <w:rsid w:val="00765DBF"/>
    <w:rsid w:val="008277F3"/>
    <w:rsid w:val="008B638A"/>
    <w:rsid w:val="009217D2"/>
    <w:rsid w:val="009520CA"/>
    <w:rsid w:val="009902E9"/>
    <w:rsid w:val="00A74DD8"/>
    <w:rsid w:val="00AF441C"/>
    <w:rsid w:val="00B21F43"/>
    <w:rsid w:val="00B26D2E"/>
    <w:rsid w:val="00B407F9"/>
    <w:rsid w:val="00B8372E"/>
    <w:rsid w:val="00D876F8"/>
    <w:rsid w:val="00DE594C"/>
    <w:rsid w:val="00E0269E"/>
    <w:rsid w:val="00E02C55"/>
    <w:rsid w:val="00E07D18"/>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269E"/>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EF583-A472-4561-861D-9AB89C55A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798</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34</cp:revision>
  <cp:lastPrinted>2016-04-01T17:04:00Z</cp:lastPrinted>
  <dcterms:created xsi:type="dcterms:W3CDTF">2017-10-29T16:51:00Z</dcterms:created>
  <dcterms:modified xsi:type="dcterms:W3CDTF">2018-01-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